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366EBE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AF66FB">
              <w:rPr>
                <w:rFonts w:ascii="Arial" w:hAnsi="Arial" w:cs="Arial"/>
                <w:sz w:val="22"/>
              </w:rPr>
              <w:t>417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39CFAC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AF66FB">
              <w:rPr>
                <w:rFonts w:ascii="Arial" w:hAnsi="Arial" w:cs="Arial"/>
                <w:sz w:val="22"/>
              </w:rPr>
              <w:t xml:space="preserve"> 14/06/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06D4CECD" w:rsidR="00673C29" w:rsidRPr="006C4352" w:rsidRDefault="00AF7F69" w:rsidP="005427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P.O. 175097</w:t>
            </w: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775C250" w14:textId="77777777" w:rsidR="00860B0A" w:rsidRDefault="00AF66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LYN SCHOOL</w:t>
            </w:r>
          </w:p>
          <w:p w14:paraId="49E82462" w14:textId="77777777" w:rsidR="00AF66FB" w:rsidRDefault="00AF66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KINGSWAY</w:t>
            </w:r>
          </w:p>
          <w:p w14:paraId="3103C591" w14:textId="77777777" w:rsidR="00AF66FB" w:rsidRDefault="00AF66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14:paraId="7CCED928" w14:textId="77777777" w:rsidR="00AF66FB" w:rsidRDefault="00AF66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6EFBA346" w14:textId="51DEB53C" w:rsidR="00AF66FB" w:rsidRPr="000330F3" w:rsidRDefault="00AF66F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1N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D41058" w14:textId="103C393F" w:rsidR="00AF66FB" w:rsidRDefault="00AF66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PLY AND INSTALL 1 X REPLACEMENT BLIND CONTROL IN ROOM M11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8F8146C" w:rsidR="000D4D10" w:rsidRDefault="00AF66FB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36930BB" w:rsidR="000D4D10" w:rsidRPr="00AF66FB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66F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DUE UPON </w:t>
            </w:r>
            <w:r w:rsidR="00AF66FB" w:rsidRPr="00AF66F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MPLETION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94ABFB3" w:rsidR="006B32BC" w:rsidRDefault="00AF66FB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5CB2354" w:rsidR="001D524F" w:rsidRDefault="00AF66FB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9E17CC9" w:rsidR="006B32BC" w:rsidRPr="00E7031D" w:rsidRDefault="00AF66FB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86ED6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AF66FB"/>
    <w:rsid w:val="00AF7F69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D2AE-3FB5-4F65-AC11-4C4A374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4T17:33:00Z</cp:lastPrinted>
  <dcterms:created xsi:type="dcterms:W3CDTF">2023-06-27T12:24:00Z</dcterms:created>
  <dcterms:modified xsi:type="dcterms:W3CDTF">2023-06-27T12:24:00Z</dcterms:modified>
  <cp:contentStatus>Netscape * Mozilla/5.0 (Windows NT 10.0; Win64; x64) AppleWebKit/537.36 (KHTML, like Gecko) Chrome/97.0.4692.71 Safari/537.36 Edg/97.0.1072.62</cp:contentStatus>
</cp:coreProperties>
</file>